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2B" w:rsidRPr="00D2012B" w:rsidRDefault="00D2012B" w:rsidP="00D2012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0000"/>
          <w:sz w:val="21"/>
          <w:shd w:val="clear" w:color="auto" w:fill="FFFFFF"/>
        </w:rPr>
      </w:pPr>
      <w:r w:rsidRPr="00D2012B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t xml:space="preserve">Write a program to show the concept of 3 </w:t>
      </w:r>
      <w:r w:rsidR="0065672D" w:rsidRPr="00D2012B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t>dimensional</w:t>
      </w:r>
      <w:r w:rsidRPr="00D2012B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t xml:space="preserve"> array</w:t>
      </w:r>
      <w:r w:rsidRPr="00D2012B">
        <w:rPr>
          <w:rFonts w:ascii="Courier New" w:eastAsia="Courier New" w:hAnsi="Courier New" w:cs="Courier New"/>
          <w:b/>
          <w:color w:val="FF0000"/>
          <w:sz w:val="21"/>
          <w:shd w:val="clear" w:color="auto" w:fill="FFFFFF"/>
        </w:rPr>
        <w:t xml:space="preserve">. </w:t>
      </w:r>
    </w:p>
    <w:p w:rsidR="00D2012B" w:rsidRDefault="00D2012B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D2012B" w:rsidRDefault="007438EE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noProof/>
          <w:color w:val="000000"/>
          <w:sz w:val="21"/>
          <w:shd w:val="clear" w:color="auto" w:fill="FFFFFF"/>
        </w:rPr>
      </w:pPr>
      <w:r>
        <w:rPr>
          <w:rFonts w:ascii="Courier New" w:eastAsia="Courier New" w:hAnsi="Courier New" w:cs="Courier New"/>
          <w:noProof/>
          <w:color w:val="000000"/>
          <w:sz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807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br w:type="textWrapping" w:clear="all"/>
      </w:r>
      <w:r w:rsidR="00063CCB">
        <w:rPr>
          <w:rFonts w:ascii="Courier New" w:eastAsia="Courier New" w:hAnsi="Courier New" w:cs="Courier New"/>
          <w:noProof/>
          <w:color w:val="000000"/>
          <w:sz w:val="21"/>
          <w:shd w:val="clear" w:color="auto" w:fill="FFFFFF"/>
        </w:rPr>
        <w:t xml:space="preserve">output: </w:t>
      </w:r>
    </w:p>
    <w:p w:rsidR="00063CCB" w:rsidRPr="00D2012B" w:rsidRDefault="00063CCB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  <w:r>
        <w:rPr>
          <w:rFonts w:ascii="Courier New" w:eastAsia="Courier New" w:hAnsi="Courier New" w:cs="Courier New"/>
          <w:noProof/>
          <w:color w:val="000000"/>
          <w:sz w:val="21"/>
          <w:shd w:val="clear" w:color="auto" w:fill="FFFFFF"/>
        </w:rPr>
        <w:drawing>
          <wp:inline distT="0" distB="0" distL="0" distR="0" wp14:anchorId="03ADE239" wp14:editId="40CC521D">
            <wp:extent cx="3055885" cy="27205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EE" w:rsidRDefault="007438EE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E731FA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E731FA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E731FA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E731FA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E731FA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E731FA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E731FA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E731FA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E731FA" w:rsidRDefault="00E731FA" w:rsidP="00D2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D2012B" w:rsidRPr="00063CCB" w:rsidRDefault="00D2012B" w:rsidP="00063CC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  <w:r w:rsidRPr="00063CCB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lastRenderedPageBreak/>
        <w:t xml:space="preserve">WAP to show the example of using method </w:t>
      </w:r>
      <w:r w:rsidR="00792E45" w:rsidRPr="00063CCB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t>hiding</w:t>
      </w:r>
      <w:r w:rsidRPr="00063CCB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t xml:space="preserve"> and method </w:t>
      </w:r>
      <w:r w:rsidR="00792E45" w:rsidRPr="00063CCB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t>overriding</w:t>
      </w:r>
      <w:r w:rsidRPr="00063CCB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t>.</w:t>
      </w:r>
    </w:p>
    <w:p w:rsidR="00063CCB" w:rsidRDefault="00063CCB" w:rsidP="0006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t>For method overriding:</w:t>
      </w:r>
    </w:p>
    <w:p w:rsidR="00063CCB" w:rsidRDefault="00063CCB" w:rsidP="0006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  <w:r>
        <w:rPr>
          <w:rFonts w:ascii="Courier New" w:eastAsia="Courier New" w:hAnsi="Courier New" w:cs="Courier New"/>
          <w:noProof/>
          <w:color w:val="000000"/>
          <w:sz w:val="21"/>
          <w:shd w:val="clear" w:color="auto" w:fill="FFFFFF"/>
        </w:rPr>
        <w:drawing>
          <wp:inline distT="0" distB="0" distL="0" distR="0">
            <wp:extent cx="4709568" cy="403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O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CB" w:rsidRDefault="00063CCB" w:rsidP="0006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noProof/>
          <w:color w:val="000000"/>
          <w:sz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t>Output:</w:t>
      </w:r>
    </w:p>
    <w:p w:rsidR="00063CCB" w:rsidRPr="00063CCB" w:rsidRDefault="00701D61" w:rsidP="0006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  <w:r>
        <w:rPr>
          <w:rFonts w:ascii="Courier New" w:eastAsia="Courier New" w:hAnsi="Courier New" w:cs="Courier New"/>
          <w:noProof/>
          <w:color w:val="000000"/>
          <w:sz w:val="21"/>
          <w:shd w:val="clear" w:color="auto" w:fill="FFFFFF"/>
        </w:rPr>
        <w:drawing>
          <wp:inline distT="0" distB="0" distL="0" distR="0">
            <wp:extent cx="3711262" cy="1173582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Over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72" w:rsidRDefault="00463A72"/>
    <w:p w:rsidR="000D2B49" w:rsidRDefault="000D2B49"/>
    <w:p w:rsidR="000D2B49" w:rsidRDefault="000D2B49"/>
    <w:p w:rsidR="000D2B49" w:rsidRDefault="000D2B49"/>
    <w:p w:rsidR="000D2B49" w:rsidRDefault="000D2B49"/>
    <w:p w:rsidR="000D2B49" w:rsidRDefault="000D2B49"/>
    <w:p w:rsidR="000D2B49" w:rsidRDefault="000D2B49"/>
    <w:p w:rsidR="00701D61" w:rsidRDefault="00701D61">
      <w:r>
        <w:lastRenderedPageBreak/>
        <w:t>For method hiding:</w:t>
      </w:r>
    </w:p>
    <w:p w:rsidR="00701D61" w:rsidRDefault="00601EAD">
      <w:r>
        <w:rPr>
          <w:noProof/>
        </w:rPr>
        <w:drawing>
          <wp:inline distT="0" distB="0" distL="0" distR="0">
            <wp:extent cx="5159187" cy="4320914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hi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AD" w:rsidRDefault="00601EAD">
      <w:r>
        <w:t>Output:</w:t>
      </w:r>
    </w:p>
    <w:p w:rsidR="004E69A9" w:rsidRDefault="004E69A9">
      <w:r>
        <w:rPr>
          <w:noProof/>
        </w:rPr>
        <w:drawing>
          <wp:inline distT="0" distB="0" distL="0" distR="0">
            <wp:extent cx="3444538" cy="1097375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hide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9F" w:rsidRDefault="0001009F"/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6410C6" w:rsidRDefault="006410C6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</w:p>
    <w:p w:rsidR="0001009F" w:rsidRDefault="0001009F" w:rsidP="0001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lastRenderedPageBreak/>
        <w:t>3. WAP to show the exmaple of using "enum" and "structs".</w:t>
      </w:r>
      <w:r>
        <w:rPr>
          <w:rFonts w:ascii="Courier New" w:eastAsia="Courier New" w:hAnsi="Courier New" w:cs="Courier New"/>
          <w:b/>
          <w:color w:val="FF0000"/>
          <w:sz w:val="21"/>
          <w:shd w:val="clear" w:color="auto" w:fill="FFFFFF"/>
        </w:rPr>
        <w:t>X</w:t>
      </w:r>
    </w:p>
    <w:p w:rsidR="0001009F" w:rsidRDefault="0001009F">
      <w:r>
        <w:rPr>
          <w:noProof/>
        </w:rPr>
        <w:drawing>
          <wp:inline distT="0" distB="0" distL="0" distR="0">
            <wp:extent cx="4785775" cy="4214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9F" w:rsidRDefault="0001009F">
      <w:r>
        <w:t>Output:</w:t>
      </w:r>
    </w:p>
    <w:p w:rsidR="0001009F" w:rsidRDefault="0001009F">
      <w:r>
        <w:rPr>
          <w:noProof/>
        </w:rPr>
        <w:drawing>
          <wp:inline distT="0" distB="0" distL="0" distR="0">
            <wp:extent cx="2888230" cy="162320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12" w:rsidRDefault="007F7412"/>
    <w:p w:rsidR="00F26E3C" w:rsidRDefault="00F26E3C" w:rsidP="00F26E3C"/>
    <w:p w:rsidR="00D24262" w:rsidRDefault="00D24262" w:rsidP="00F26E3C"/>
    <w:p w:rsidR="006410C6" w:rsidRDefault="006410C6" w:rsidP="00F26E3C"/>
    <w:p w:rsidR="00D24262" w:rsidRPr="009842C1" w:rsidRDefault="00D24262" w:rsidP="009842C1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  <w:r w:rsidRPr="009842C1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lastRenderedPageBreak/>
        <w:t>WAP to show the example of File handling (create Folder, Files, select files and folders).</w:t>
      </w:r>
    </w:p>
    <w:p w:rsidR="00D24262" w:rsidRDefault="00A14985" w:rsidP="00D24262">
      <w:r>
        <w:rPr>
          <w:noProof/>
        </w:rPr>
        <w:drawing>
          <wp:inline distT="0" distB="0" distL="0" distR="0" wp14:anchorId="0615ACB4" wp14:editId="088F16E3">
            <wp:extent cx="5943600" cy="37293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85" w:rsidRDefault="00A14985" w:rsidP="00D24262"/>
    <w:p w:rsidR="00A14985" w:rsidRDefault="00A14985" w:rsidP="00D24262">
      <w:r>
        <w:t>Output:</w:t>
      </w:r>
    </w:p>
    <w:p w:rsidR="00A14985" w:rsidRDefault="008B7BC0" w:rsidP="00D24262">
      <w:r>
        <w:rPr>
          <w:noProof/>
        </w:rPr>
        <w:drawing>
          <wp:inline distT="0" distB="0" distL="0" distR="0" wp14:anchorId="746DBD5B" wp14:editId="3106436C">
            <wp:extent cx="4991533" cy="25605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C0" w:rsidRDefault="008B7BC0" w:rsidP="00D24262"/>
    <w:p w:rsidR="008B7BC0" w:rsidRPr="003F06BA" w:rsidRDefault="00972BCB" w:rsidP="009842C1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1"/>
          <w:shd w:val="clear" w:color="auto" w:fill="FFFFFF"/>
        </w:rPr>
      </w:pPr>
      <w:r w:rsidRPr="003F06BA">
        <w:rPr>
          <w:rFonts w:ascii="Courier New" w:eastAsia="Courier New" w:hAnsi="Courier New" w:cs="Courier New"/>
          <w:sz w:val="21"/>
          <w:shd w:val="clear" w:color="auto" w:fill="FFFFFF"/>
        </w:rPr>
        <w:lastRenderedPageBreak/>
        <w:t xml:space="preserve">WAP to show the even, square of list of numbers using Lambda </w:t>
      </w:r>
      <w:r w:rsidR="003F06BA" w:rsidRPr="003F06BA">
        <w:rPr>
          <w:rFonts w:ascii="Courier New" w:eastAsia="Courier New" w:hAnsi="Courier New" w:cs="Courier New"/>
          <w:sz w:val="21"/>
          <w:shd w:val="clear" w:color="auto" w:fill="FFFFFF"/>
        </w:rPr>
        <w:t>expression</w:t>
      </w:r>
      <w:r w:rsidRPr="003F06BA">
        <w:rPr>
          <w:rFonts w:ascii="Courier New" w:eastAsia="Courier New" w:hAnsi="Courier New" w:cs="Courier New"/>
          <w:sz w:val="21"/>
          <w:shd w:val="clear" w:color="auto" w:fill="FFFFFF"/>
        </w:rPr>
        <w:t>.</w:t>
      </w:r>
    </w:p>
    <w:p w:rsidR="003F06BA" w:rsidRDefault="00CF59D3" w:rsidP="003F06BA">
      <w:r>
        <w:rPr>
          <w:noProof/>
        </w:rPr>
        <w:drawing>
          <wp:inline distT="0" distB="0" distL="0" distR="0" wp14:anchorId="48C2A11C" wp14:editId="6DAB7BE5">
            <wp:extent cx="5364479" cy="3158836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1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D3" w:rsidRDefault="00CF59D3" w:rsidP="003F06BA">
      <w:r>
        <w:t>Output:</w:t>
      </w:r>
    </w:p>
    <w:p w:rsidR="00CF59D3" w:rsidRDefault="00155DA3" w:rsidP="003F06BA">
      <w:r>
        <w:rPr>
          <w:noProof/>
        </w:rPr>
        <w:drawing>
          <wp:inline distT="0" distB="0" distL="0" distR="0" wp14:anchorId="66BD0064" wp14:editId="7BC4F46F">
            <wp:extent cx="4468091" cy="308956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0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A3" w:rsidRDefault="00155DA3" w:rsidP="003F06BA"/>
    <w:p w:rsidR="00A20B76" w:rsidRDefault="00A20B76" w:rsidP="003F06BA"/>
    <w:p w:rsidR="00976953" w:rsidRPr="009D5C1D" w:rsidRDefault="00976953" w:rsidP="009D5C1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0000"/>
          <w:sz w:val="21"/>
          <w:shd w:val="clear" w:color="auto" w:fill="FFFFFF"/>
        </w:rPr>
      </w:pPr>
      <w:r w:rsidRPr="009D5C1D">
        <w:rPr>
          <w:rFonts w:ascii="Courier New" w:eastAsia="Courier New" w:hAnsi="Courier New" w:cs="Courier New"/>
          <w:sz w:val="21"/>
          <w:shd w:val="clear" w:color="auto" w:fill="FFFFFF"/>
        </w:rPr>
        <w:lastRenderedPageBreak/>
        <w:t>WAP to add any five students detail and find the records whose address is lalitpur and college is kct and order by firstname descending in LINQ.</w:t>
      </w:r>
    </w:p>
    <w:p w:rsidR="007B679E" w:rsidRDefault="007B679E" w:rsidP="007B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0504D"/>
          <w:sz w:val="21"/>
          <w:shd w:val="clear" w:color="auto" w:fill="FFFFFF"/>
        </w:rPr>
      </w:pPr>
      <w:r>
        <w:rPr>
          <w:rFonts w:ascii="Courier New" w:eastAsia="Courier New" w:hAnsi="Courier New" w:cs="Courier New"/>
          <w:noProof/>
          <w:color w:val="C0504D"/>
          <w:sz w:val="21"/>
          <w:shd w:val="clear" w:color="auto" w:fill="FFFFFF"/>
        </w:rPr>
        <w:drawing>
          <wp:inline distT="0" distB="0" distL="0" distR="0" wp14:anchorId="43CF0F16" wp14:editId="798292D5">
            <wp:extent cx="5943600" cy="24898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noProof/>
          <w:color w:val="C0504D"/>
          <w:sz w:val="21"/>
          <w:shd w:val="clear" w:color="auto" w:fill="FFFFFF"/>
        </w:rPr>
        <w:drawing>
          <wp:inline distT="0" distB="0" distL="0" distR="0" wp14:anchorId="2147FF66" wp14:editId="621DB602">
            <wp:extent cx="5943600" cy="193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9E" w:rsidRDefault="007B679E" w:rsidP="007B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0504D"/>
          <w:sz w:val="21"/>
          <w:shd w:val="clear" w:color="auto" w:fill="FFFFFF"/>
        </w:rPr>
      </w:pPr>
    </w:p>
    <w:p w:rsidR="007B679E" w:rsidRPr="007B679E" w:rsidRDefault="007B679E" w:rsidP="007B6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1"/>
          <w:shd w:val="clear" w:color="auto" w:fill="FFFFFF"/>
        </w:rPr>
      </w:pPr>
      <w:r w:rsidRPr="007B679E">
        <w:rPr>
          <w:rFonts w:ascii="Courier New" w:eastAsia="Courier New" w:hAnsi="Courier New" w:cs="Courier New"/>
          <w:sz w:val="21"/>
          <w:shd w:val="clear" w:color="auto" w:fill="FFFFFF"/>
        </w:rPr>
        <w:t>Output:</w:t>
      </w:r>
    </w:p>
    <w:p w:rsidR="00155DA3" w:rsidRDefault="00CD7657" w:rsidP="00976953">
      <w:r>
        <w:rPr>
          <w:noProof/>
        </w:rPr>
        <w:drawing>
          <wp:inline distT="0" distB="0" distL="0" distR="0" wp14:anchorId="28DC4F48" wp14:editId="26DA4DDB">
            <wp:extent cx="5943600" cy="12325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57" w:rsidRDefault="00CD7657" w:rsidP="00976953"/>
    <w:p w:rsidR="00DE2D8C" w:rsidRDefault="00DE2D8C" w:rsidP="00976953"/>
    <w:p w:rsidR="00DE2D8C" w:rsidRDefault="00DE2D8C" w:rsidP="00976953"/>
    <w:p w:rsidR="00DE2D8C" w:rsidRDefault="00DE2D8C" w:rsidP="00976953"/>
    <w:p w:rsidR="00DE2D8C" w:rsidRDefault="00DE2D8C" w:rsidP="00976953"/>
    <w:p w:rsidR="00CD7657" w:rsidRPr="000D2941" w:rsidRDefault="000D2941" w:rsidP="009842C1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</w:pPr>
      <w:r w:rsidRPr="000D2941">
        <w:rPr>
          <w:rFonts w:ascii="Courier New" w:eastAsia="Courier New" w:hAnsi="Courier New" w:cs="Courier New"/>
          <w:color w:val="000000"/>
          <w:sz w:val="21"/>
          <w:shd w:val="clear" w:color="auto" w:fill="FFFFFF"/>
        </w:rPr>
        <w:lastRenderedPageBreak/>
        <w:t>WAP to show the example of using abstract class and interface.</w:t>
      </w:r>
    </w:p>
    <w:p w:rsidR="000D2941" w:rsidRDefault="00823D9E" w:rsidP="000D2941">
      <w:r>
        <w:t>For abstract:</w:t>
      </w:r>
    </w:p>
    <w:p w:rsidR="00823D9E" w:rsidRDefault="00AC50DF" w:rsidP="000D2941">
      <w:r>
        <w:rPr>
          <w:noProof/>
        </w:rPr>
        <w:drawing>
          <wp:inline distT="0" distB="0" distL="0" distR="0">
            <wp:extent cx="5204911" cy="36807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5953" cy="86875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DF" w:rsidRDefault="00AC50DF" w:rsidP="000D2941"/>
    <w:p w:rsidR="00AC50DF" w:rsidRDefault="00AC50DF" w:rsidP="000D2941">
      <w:r>
        <w:t xml:space="preserve">Output: </w:t>
      </w:r>
    </w:p>
    <w:p w:rsidR="00AC50DF" w:rsidRDefault="00310002" w:rsidP="000D2941">
      <w:r>
        <w:rPr>
          <w:noProof/>
        </w:rPr>
        <w:drawing>
          <wp:inline distT="0" distB="0" distL="0" distR="0">
            <wp:extent cx="3337849" cy="12574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02" w:rsidRDefault="00310002" w:rsidP="000D2941"/>
    <w:p w:rsidR="00DE2D8C" w:rsidRDefault="00DE2D8C" w:rsidP="000D2941"/>
    <w:p w:rsidR="00DE2D8C" w:rsidRDefault="00DE2D8C" w:rsidP="000D2941"/>
    <w:p w:rsidR="00310002" w:rsidRDefault="00FB7DCF" w:rsidP="000D2941">
      <w:bookmarkStart w:id="0" w:name="_GoBack"/>
      <w:bookmarkEnd w:id="0"/>
      <w:r>
        <w:lastRenderedPageBreak/>
        <w:t>For interface:</w:t>
      </w:r>
    </w:p>
    <w:p w:rsidR="0071788F" w:rsidRDefault="0071788F" w:rsidP="000D2941"/>
    <w:p w:rsidR="0071788F" w:rsidRDefault="00D71D24" w:rsidP="000D2941">
      <w:r>
        <w:rPr>
          <w:noProof/>
        </w:rPr>
        <w:drawing>
          <wp:inline distT="0" distB="0" distL="0" distR="0">
            <wp:extent cx="5319221" cy="2994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35055" cy="104403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24" w:rsidRDefault="00D71D24" w:rsidP="000D2941">
      <w:r>
        <w:t>Output:</w:t>
      </w:r>
    </w:p>
    <w:p w:rsidR="00D71D24" w:rsidRDefault="00D71D24" w:rsidP="000D2941">
      <w:r>
        <w:rPr>
          <w:noProof/>
        </w:rPr>
        <w:drawing>
          <wp:inline distT="0" distB="0" distL="0" distR="0">
            <wp:extent cx="3033023" cy="9983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1o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DD" w:rsidRDefault="00241CDD" w:rsidP="000D2941"/>
    <w:p w:rsidR="00241CDD" w:rsidRDefault="00241CDD" w:rsidP="000D2941"/>
    <w:p w:rsidR="00FB7DCF" w:rsidRDefault="00FB7DCF" w:rsidP="000D2941"/>
    <w:sectPr w:rsidR="00FB7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330"/>
    <w:multiLevelType w:val="hybridMultilevel"/>
    <w:tmpl w:val="F348BFE4"/>
    <w:lvl w:ilvl="0" w:tplc="9AB8074A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7EE4"/>
    <w:multiLevelType w:val="hybridMultilevel"/>
    <w:tmpl w:val="02FE37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D0A15"/>
    <w:multiLevelType w:val="hybridMultilevel"/>
    <w:tmpl w:val="7DB406C2"/>
    <w:lvl w:ilvl="0" w:tplc="820ECEB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BC"/>
    <w:rsid w:val="0001009F"/>
    <w:rsid w:val="00063CCB"/>
    <w:rsid w:val="000D2941"/>
    <w:rsid w:val="000D2B49"/>
    <w:rsid w:val="001062BC"/>
    <w:rsid w:val="00155DA3"/>
    <w:rsid w:val="00241CDD"/>
    <w:rsid w:val="00306039"/>
    <w:rsid w:val="00310002"/>
    <w:rsid w:val="003F06BA"/>
    <w:rsid w:val="00407FAC"/>
    <w:rsid w:val="00463A72"/>
    <w:rsid w:val="004E69A9"/>
    <w:rsid w:val="00601EAD"/>
    <w:rsid w:val="006410C6"/>
    <w:rsid w:val="0065672D"/>
    <w:rsid w:val="00701D61"/>
    <w:rsid w:val="007163D0"/>
    <w:rsid w:val="0071788F"/>
    <w:rsid w:val="007438EE"/>
    <w:rsid w:val="00792E45"/>
    <w:rsid w:val="007B679E"/>
    <w:rsid w:val="007F7412"/>
    <w:rsid w:val="00823D9E"/>
    <w:rsid w:val="008B7BC0"/>
    <w:rsid w:val="00972BCB"/>
    <w:rsid w:val="00976953"/>
    <w:rsid w:val="009842C1"/>
    <w:rsid w:val="009D5C1D"/>
    <w:rsid w:val="00A14985"/>
    <w:rsid w:val="00A20B76"/>
    <w:rsid w:val="00AC50DF"/>
    <w:rsid w:val="00CD7657"/>
    <w:rsid w:val="00CF59D3"/>
    <w:rsid w:val="00D2012B"/>
    <w:rsid w:val="00D24262"/>
    <w:rsid w:val="00D71D24"/>
    <w:rsid w:val="00DE2D8C"/>
    <w:rsid w:val="00E731FA"/>
    <w:rsid w:val="00F26E3C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E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E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EBE5-7586-455B-86EC-B916C2AA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as kc</dc:creator>
  <cp:keywords/>
  <dc:description/>
  <cp:lastModifiedBy>nawaras kc</cp:lastModifiedBy>
  <cp:revision>41</cp:revision>
  <dcterms:created xsi:type="dcterms:W3CDTF">2023-07-16T01:32:00Z</dcterms:created>
  <dcterms:modified xsi:type="dcterms:W3CDTF">2023-07-16T02:06:00Z</dcterms:modified>
</cp:coreProperties>
</file>